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A250AE" w:rsidTr="00A250AE">
        <w:tc>
          <w:tcPr>
            <w:tcW w:w="5778" w:type="dxa"/>
          </w:tcPr>
          <w:p w:rsidR="00A250AE" w:rsidRPr="007C5300" w:rsidRDefault="00A250AE" w:rsidP="001340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59" w:type="dxa"/>
          </w:tcPr>
          <w:p w:rsidR="00A250AE" w:rsidRDefault="00E52762" w:rsidP="00A2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311785</wp:posOffset>
                  </wp:positionV>
                  <wp:extent cx="2047875" cy="895350"/>
                  <wp:effectExtent l="0" t="0" r="0" b="0"/>
                  <wp:wrapNone/>
                  <wp:docPr id="2" name="Рисунок 2" descr="подпись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50AE" w:rsidRPr="00F4421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="00A250A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250AE" w:rsidRPr="00F44213" w:rsidRDefault="00A250AE" w:rsidP="00A2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213">
              <w:rPr>
                <w:rFonts w:ascii="Times New Roman" w:hAnsi="Times New Roman" w:cs="Times New Roman"/>
                <w:sz w:val="24"/>
                <w:szCs w:val="24"/>
              </w:rPr>
              <w:t>.А. Подлипаева</w:t>
            </w:r>
          </w:p>
          <w:p w:rsidR="00A250AE" w:rsidRPr="00F44213" w:rsidRDefault="00A250AE" w:rsidP="00A2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1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дошкольного</w:t>
            </w:r>
          </w:p>
          <w:p w:rsidR="00A250AE" w:rsidRDefault="00A250AE" w:rsidP="00A250AE">
            <w:r w:rsidRPr="00F44213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образования </w:t>
            </w:r>
          </w:p>
        </w:tc>
      </w:tr>
    </w:tbl>
    <w:p w:rsidR="001340A4" w:rsidRPr="00F44213" w:rsidRDefault="001340A4" w:rsidP="00134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0A4" w:rsidRPr="00F44213" w:rsidRDefault="001340A4" w:rsidP="00134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360" w:rsidRPr="009D0DD3" w:rsidRDefault="00F44213" w:rsidP="00134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DD3">
        <w:rPr>
          <w:rFonts w:ascii="Times New Roman" w:hAnsi="Times New Roman" w:cs="Times New Roman"/>
          <w:b/>
          <w:sz w:val="24"/>
          <w:szCs w:val="24"/>
        </w:rPr>
        <w:t>Оргпроект</w:t>
      </w:r>
      <w:proofErr w:type="spellEnd"/>
      <w:r w:rsidR="006249F9" w:rsidRPr="009D0D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40A4" w:rsidRPr="00F44213" w:rsidRDefault="009D0DD3" w:rsidP="00134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4213" w:rsidRPr="00F44213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6249F9" w:rsidRPr="00F44213">
        <w:rPr>
          <w:rFonts w:ascii="Times New Roman" w:hAnsi="Times New Roman" w:cs="Times New Roman"/>
          <w:sz w:val="24"/>
          <w:szCs w:val="24"/>
        </w:rPr>
        <w:t xml:space="preserve"> единого методического д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A250AE" w:rsidTr="00A250AE">
        <w:tc>
          <w:tcPr>
            <w:tcW w:w="5211" w:type="dxa"/>
          </w:tcPr>
          <w:p w:rsidR="00A250AE" w:rsidRDefault="00A250AE" w:rsidP="00646641">
            <w:pPr>
              <w:jc w:val="center"/>
            </w:pPr>
          </w:p>
        </w:tc>
        <w:tc>
          <w:tcPr>
            <w:tcW w:w="4926" w:type="dxa"/>
          </w:tcPr>
          <w:p w:rsidR="00A250AE" w:rsidRPr="00F44213" w:rsidRDefault="00A250AE" w:rsidP="00A2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13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Pr="00F44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44213">
              <w:rPr>
                <w:rFonts w:ascii="Times New Roman" w:hAnsi="Times New Roman" w:cs="Times New Roman"/>
                <w:sz w:val="24"/>
                <w:szCs w:val="24"/>
              </w:rPr>
              <w:t>5 – 8 ноября  2014 г.</w:t>
            </w:r>
          </w:p>
          <w:p w:rsidR="00A250AE" w:rsidRPr="00F44213" w:rsidRDefault="00A250AE" w:rsidP="00A2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1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="00FB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63F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="00FB63F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A250AE" w:rsidRDefault="00A250AE" w:rsidP="00A250AE">
            <w:r w:rsidRPr="00F4421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 w:rsidRPr="00F4421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руководителей ОУ, учителя – предметники</w:t>
            </w:r>
          </w:p>
        </w:tc>
      </w:tr>
    </w:tbl>
    <w:p w:rsidR="00353ACA" w:rsidRDefault="00353ACA" w:rsidP="00086A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27A7C" w:rsidRPr="00F44213" w:rsidRDefault="00827A7C" w:rsidP="00086A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4213" w:rsidRPr="00F44213" w:rsidRDefault="00F44213" w:rsidP="00F442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213">
        <w:rPr>
          <w:rFonts w:ascii="Times New Roman" w:hAnsi="Times New Roman" w:cs="Times New Roman"/>
          <w:b/>
          <w:sz w:val="24"/>
          <w:szCs w:val="24"/>
        </w:rPr>
        <w:t xml:space="preserve">Предназначение: </w:t>
      </w:r>
    </w:p>
    <w:p w:rsidR="000B5360" w:rsidRDefault="00C137B9" w:rsidP="00C137B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213">
        <w:rPr>
          <w:rFonts w:ascii="Times New Roman" w:hAnsi="Times New Roman" w:cs="Times New Roman"/>
          <w:b/>
          <w:sz w:val="24"/>
          <w:szCs w:val="24"/>
        </w:rPr>
        <w:t>О</w:t>
      </w:r>
      <w:r w:rsidR="00F44213" w:rsidRPr="00F44213">
        <w:rPr>
          <w:rFonts w:ascii="Times New Roman" w:hAnsi="Times New Roman" w:cs="Times New Roman"/>
          <w:b/>
          <w:sz w:val="24"/>
          <w:szCs w:val="24"/>
        </w:rPr>
        <w:t>бсу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13" w:rsidRPr="00F44213">
        <w:rPr>
          <w:rFonts w:ascii="Times New Roman" w:hAnsi="Times New Roman" w:cs="Times New Roman"/>
          <w:b/>
          <w:sz w:val="24"/>
          <w:szCs w:val="24"/>
        </w:rPr>
        <w:t xml:space="preserve"> примерной образовательной программы основной общеобразовательной школы (</w:t>
      </w: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F44213" w:rsidRPr="00F44213">
        <w:rPr>
          <w:rFonts w:ascii="Times New Roman" w:hAnsi="Times New Roman" w:cs="Times New Roman"/>
          <w:b/>
          <w:sz w:val="24"/>
          <w:szCs w:val="24"/>
        </w:rPr>
        <w:t>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мету</w:t>
      </w:r>
      <w:r w:rsidR="00F44213" w:rsidRPr="00F44213">
        <w:rPr>
          <w:rFonts w:ascii="Times New Roman" w:hAnsi="Times New Roman" w:cs="Times New Roman"/>
          <w:b/>
          <w:sz w:val="24"/>
          <w:szCs w:val="24"/>
        </w:rPr>
        <w:t>, учебный план)</w:t>
      </w:r>
    </w:p>
    <w:p w:rsidR="00C137B9" w:rsidRPr="00C137B9" w:rsidRDefault="00C137B9" w:rsidP="00C137B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7B9">
        <w:rPr>
          <w:rFonts w:ascii="Times New Roman" w:hAnsi="Times New Roman" w:cs="Times New Roman"/>
          <w:b/>
          <w:sz w:val="24"/>
          <w:szCs w:val="24"/>
        </w:rPr>
        <w:t>Реализация программ повышения квалификации в рамках муниципального университета повышения квалификации</w:t>
      </w:r>
    </w:p>
    <w:p w:rsidR="00206ABC" w:rsidRDefault="00206ABC" w:rsidP="00D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360" w:rsidRDefault="00D66CF2" w:rsidP="005F5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F2">
        <w:rPr>
          <w:rFonts w:ascii="Times New Roman" w:hAnsi="Times New Roman" w:cs="Times New Roman"/>
          <w:b/>
          <w:sz w:val="24"/>
          <w:szCs w:val="24"/>
        </w:rPr>
        <w:t>5 ноября</w:t>
      </w:r>
    </w:p>
    <w:p w:rsidR="00827A7C" w:rsidRPr="00D66CF2" w:rsidRDefault="00827A7C" w:rsidP="005F5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3685"/>
        <w:gridCol w:w="2126"/>
      </w:tblGrid>
      <w:tr w:rsidR="00D66CF2" w:rsidRPr="009D0DD3" w:rsidTr="00397EC5">
        <w:trPr>
          <w:trHeight w:val="145"/>
        </w:trPr>
        <w:tc>
          <w:tcPr>
            <w:tcW w:w="10206" w:type="dxa"/>
            <w:gridSpan w:val="4"/>
          </w:tcPr>
          <w:p w:rsidR="00D66CF2" w:rsidRPr="009D0DD3" w:rsidRDefault="00D66CF2" w:rsidP="00D6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Такт 1.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С 9.00 до 10.30 ч.</w:t>
            </w:r>
          </w:p>
          <w:p w:rsidR="00D66CF2" w:rsidRPr="009D0DD3" w:rsidRDefault="00D66CF2" w:rsidP="00D6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редметных районных методических центров по теме «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хода ОУ на ФГОС ООШ с 1 сентября 2015г.:  </w:t>
            </w:r>
            <w:r w:rsidR="00496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бсуждение примерной образовательной программы основной общеобразовательной школы  (учебная программа по предмету,  учебный план)</w:t>
            </w:r>
          </w:p>
          <w:p w:rsidR="00D66CF2" w:rsidRPr="009D0DD3" w:rsidRDefault="00D66CF2" w:rsidP="00D6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З: для подготовки вопроса по обсуждению примерной ОП ООШ просим познакомиться с проектом программы на сайте: 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D0D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.crowdexpert.ru/</w:t>
              </w:r>
            </w:hyperlink>
          </w:p>
          <w:p w:rsidR="00D66CF2" w:rsidRPr="009D0DD3" w:rsidRDefault="00D66CF2" w:rsidP="0062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4A" w:rsidRPr="00A250AE" w:rsidTr="006A1BED">
        <w:trPr>
          <w:trHeight w:val="145"/>
        </w:trPr>
        <w:tc>
          <w:tcPr>
            <w:tcW w:w="567" w:type="dxa"/>
          </w:tcPr>
          <w:p w:rsidR="009D384A" w:rsidRPr="00A250AE" w:rsidRDefault="009D384A" w:rsidP="0062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D384A" w:rsidRPr="00A250AE" w:rsidRDefault="00A250AE" w:rsidP="000B5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йонного методического центр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D384A" w:rsidRPr="00A250AE" w:rsidRDefault="00A250AE" w:rsidP="000B5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E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26" w:type="dxa"/>
          </w:tcPr>
          <w:p w:rsidR="009D384A" w:rsidRPr="00A250AE" w:rsidRDefault="00A250AE" w:rsidP="0062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  <w:tcBorders>
              <w:top w:val="single" w:sz="4" w:space="0" w:color="auto"/>
            </w:tcBorders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9D384A" w:rsidRPr="009D0DD3" w:rsidRDefault="009D384A" w:rsidP="00A2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Шманева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250AE"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0AE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  <w:tc>
          <w:tcPr>
            <w:tcW w:w="2126" w:type="dxa"/>
          </w:tcPr>
          <w:p w:rsidR="009D384A" w:rsidRPr="009D0DD3" w:rsidRDefault="008922E5" w:rsidP="008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7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94399B" w:rsidP="0094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й Лариса </w:t>
            </w:r>
            <w:r w:rsidR="009D384A" w:rsidRPr="009D0D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9D0DD3" w:rsidP="0094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4399B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99B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ина Е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Н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иколаевн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  <w:tcBorders>
              <w:top w:val="single" w:sz="4" w:space="0" w:color="auto"/>
            </w:tcBorders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EC1CB7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ениамин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9D384A" w:rsidP="0020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онова Н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881CF0" w:rsidP="00AE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, обществознания, эконом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</w:t>
            </w:r>
            <w:r w:rsidR="009439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881CF0" w:rsidP="00AE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EC1CB7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</w:t>
            </w:r>
            <w:r w:rsidR="00EE4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r w:rsidRPr="00EC1C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E41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384A" w:rsidRPr="009D0DD3" w:rsidTr="006A1BED">
        <w:trPr>
          <w:trHeight w:val="271"/>
        </w:trPr>
        <w:tc>
          <w:tcPr>
            <w:tcW w:w="567" w:type="dxa"/>
          </w:tcPr>
          <w:p w:rsidR="009D384A" w:rsidRPr="009D0DD3" w:rsidRDefault="009D384A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D384A" w:rsidRPr="009D0DD3" w:rsidRDefault="00881CF0" w:rsidP="00AE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ей ОБЖ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D384A" w:rsidRPr="009D0DD3" w:rsidRDefault="00EC1CB7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147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126" w:type="dxa"/>
          </w:tcPr>
          <w:p w:rsidR="009D384A" w:rsidRPr="009D0DD3" w:rsidRDefault="009D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922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27A7C" w:rsidRPr="009D0DD3" w:rsidTr="006A1BED">
        <w:trPr>
          <w:trHeight w:val="271"/>
        </w:trPr>
        <w:tc>
          <w:tcPr>
            <w:tcW w:w="567" w:type="dxa"/>
          </w:tcPr>
          <w:p w:rsidR="00827A7C" w:rsidRPr="009D0DD3" w:rsidRDefault="00827A7C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27A7C" w:rsidRPr="00066333" w:rsidRDefault="00827A7C" w:rsidP="0060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>РМЦ начальных классов:</w:t>
            </w:r>
          </w:p>
          <w:p w:rsidR="00827A7C" w:rsidRPr="00066333" w:rsidRDefault="00827A7C" w:rsidP="008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27A7C" w:rsidRPr="00066333" w:rsidRDefault="00827A7C" w:rsidP="0060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>Попкова Татьяна Ивановна</w:t>
            </w:r>
          </w:p>
        </w:tc>
        <w:tc>
          <w:tcPr>
            <w:tcW w:w="2126" w:type="dxa"/>
          </w:tcPr>
          <w:p w:rsidR="00827A7C" w:rsidRPr="009D0DD3" w:rsidRDefault="00827A7C" w:rsidP="0060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A7C" w:rsidRPr="009D0DD3" w:rsidTr="006A1BED">
        <w:trPr>
          <w:trHeight w:val="271"/>
        </w:trPr>
        <w:tc>
          <w:tcPr>
            <w:tcW w:w="567" w:type="dxa"/>
          </w:tcPr>
          <w:p w:rsidR="00827A7C" w:rsidRPr="009D0DD3" w:rsidRDefault="00827A7C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27A7C" w:rsidRPr="00066333" w:rsidRDefault="00827A7C" w:rsidP="00FD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27A7C" w:rsidRPr="00066333" w:rsidRDefault="00827A7C" w:rsidP="00FD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>Рудт</w:t>
            </w:r>
            <w:proofErr w:type="spellEnd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26" w:type="dxa"/>
          </w:tcPr>
          <w:p w:rsidR="00827A7C" w:rsidRPr="00F3569F" w:rsidRDefault="00827A7C" w:rsidP="00FD543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7A7C" w:rsidRPr="009D0DD3" w:rsidTr="006A1BED">
        <w:trPr>
          <w:trHeight w:val="90"/>
        </w:trPr>
        <w:tc>
          <w:tcPr>
            <w:tcW w:w="567" w:type="dxa"/>
          </w:tcPr>
          <w:p w:rsidR="00827A7C" w:rsidRPr="009D0DD3" w:rsidRDefault="00827A7C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27A7C" w:rsidRPr="00066333" w:rsidRDefault="00827A7C" w:rsidP="008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 xml:space="preserve"> 2-х классов</w:t>
            </w:r>
          </w:p>
          <w:p w:rsidR="00827A7C" w:rsidRPr="00066333" w:rsidRDefault="00827A7C" w:rsidP="0082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27A7C" w:rsidRPr="00066333" w:rsidRDefault="00827A7C" w:rsidP="0025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2126" w:type="dxa"/>
          </w:tcPr>
          <w:p w:rsidR="00827A7C" w:rsidRPr="006A1BED" w:rsidRDefault="00827A7C" w:rsidP="0025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BED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A1BED">
              <w:rPr>
                <w:rFonts w:ascii="Times New Roman" w:hAnsi="Times New Roman" w:cs="Times New Roman"/>
                <w:sz w:val="24"/>
                <w:szCs w:val="24"/>
              </w:rPr>
              <w:t xml:space="preserve"> Н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аб </w:t>
            </w:r>
            <w:r w:rsidRPr="006A1B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27A7C" w:rsidRPr="009D0DD3" w:rsidTr="006A1BED">
        <w:trPr>
          <w:trHeight w:val="271"/>
        </w:trPr>
        <w:tc>
          <w:tcPr>
            <w:tcW w:w="567" w:type="dxa"/>
          </w:tcPr>
          <w:p w:rsidR="00827A7C" w:rsidRPr="009D0DD3" w:rsidRDefault="00827A7C" w:rsidP="00206A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27A7C" w:rsidRPr="00066333" w:rsidRDefault="00827A7C" w:rsidP="008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066333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27A7C" w:rsidRPr="00066333" w:rsidRDefault="00827A7C" w:rsidP="00EE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>Дашук</w:t>
            </w:r>
            <w:proofErr w:type="spellEnd"/>
            <w:r w:rsidRPr="00066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126" w:type="dxa"/>
          </w:tcPr>
          <w:p w:rsidR="00827A7C" w:rsidRPr="006A1BED" w:rsidRDefault="00827A7C" w:rsidP="000C4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BED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A1BED">
              <w:rPr>
                <w:rFonts w:ascii="Times New Roman" w:hAnsi="Times New Roman" w:cs="Times New Roman"/>
                <w:sz w:val="24"/>
                <w:szCs w:val="24"/>
              </w:rPr>
              <w:t xml:space="preserve"> Н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аб </w:t>
            </w:r>
            <w:r w:rsidRPr="006A1B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A7C" w:rsidRPr="009D0DD3" w:rsidTr="00397EC5">
        <w:trPr>
          <w:trHeight w:val="271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27A7C" w:rsidRDefault="00827A7C" w:rsidP="0088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7C" w:rsidRPr="009D0DD3" w:rsidRDefault="00827A7C" w:rsidP="0088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Такт 2.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40 до 16.00 ч. </w:t>
            </w:r>
          </w:p>
          <w:p w:rsidR="00827A7C" w:rsidRDefault="00827A7C" w:rsidP="004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муниципального университет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Планирование и организация образовательного процесса в форма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» (объединенные модули)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(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A7C" w:rsidRDefault="00827A7C" w:rsidP="001338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A7C" w:rsidRDefault="00827A7C" w:rsidP="0013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енко Людмила Анатольевна,  к.п.н., доцент кафедры </w:t>
            </w:r>
            <w:proofErr w:type="spellStart"/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ПиУО</w:t>
            </w:r>
            <w:proofErr w:type="spellEnd"/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О и ПК КГПУ им. В.П. Астаф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Наталья Федоровна, к.п.н., доцент кафедры </w:t>
            </w:r>
            <w:proofErr w:type="spellStart"/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ПиУО</w:t>
            </w:r>
            <w:proofErr w:type="spellEnd"/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О и ПК КГПУ им. В.П. Астафьева;</w:t>
            </w:r>
          </w:p>
          <w:p w:rsidR="00827A7C" w:rsidRDefault="00827A7C" w:rsidP="0013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7C" w:rsidRPr="001338B7" w:rsidRDefault="00827A7C" w:rsidP="0013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 </w:t>
            </w:r>
            <w:r w:rsidRPr="001338B7">
              <w:rPr>
                <w:rFonts w:ascii="Times New Roman" w:hAnsi="Times New Roman" w:cs="Times New Roman"/>
                <w:sz w:val="24"/>
                <w:szCs w:val="24"/>
              </w:rPr>
              <w:t>педагоги, заявленные на модули</w:t>
            </w:r>
            <w:r w:rsidR="0010136F">
              <w:rPr>
                <w:rFonts w:ascii="Times New Roman" w:hAnsi="Times New Roman" w:cs="Times New Roman"/>
                <w:sz w:val="24"/>
                <w:szCs w:val="24"/>
              </w:rPr>
              <w:t xml:space="preserve"> (список в приложении)</w:t>
            </w:r>
          </w:p>
          <w:p w:rsidR="00827A7C" w:rsidRDefault="00827A7C" w:rsidP="00133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7C" w:rsidRPr="001338B7" w:rsidRDefault="00827A7C" w:rsidP="0013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397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бинеты №24, 21</w:t>
            </w:r>
          </w:p>
          <w:p w:rsidR="00827A7C" w:rsidRPr="009D0DD3" w:rsidRDefault="00827A7C" w:rsidP="0042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27A7C" w:rsidRPr="009D0DD3" w:rsidRDefault="00827A7C" w:rsidP="0042166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тностей педагогов для реализации Федеральных государственных образовательных стандартов.</w:t>
            </w:r>
          </w:p>
          <w:p w:rsidR="00827A7C" w:rsidRPr="009D0DD3" w:rsidRDefault="00827A7C" w:rsidP="00586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: </w:t>
            </w:r>
          </w:p>
          <w:p w:rsidR="00827A7C" w:rsidRPr="009D0DD3" w:rsidRDefault="00827A7C" w:rsidP="0058690C">
            <w:pPr>
              <w:pStyle w:val="a4"/>
              <w:numPr>
                <w:ilvl w:val="0"/>
                <w:numId w:val="4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учреждениям заключить договор </w:t>
            </w:r>
            <w:r w:rsidRPr="009D0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D0DD3"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  <w:r w:rsidRPr="009D0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 </w:t>
            </w:r>
            <w:r w:rsidRPr="009D0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платных образовательных услуг</w:t>
            </w: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7.10.2014;</w:t>
            </w:r>
          </w:p>
          <w:p w:rsidR="00827A7C" w:rsidRPr="009D0DD3" w:rsidRDefault="00827A7C" w:rsidP="0058690C">
            <w:pPr>
              <w:pStyle w:val="a4"/>
              <w:numPr>
                <w:ilvl w:val="0"/>
                <w:numId w:val="4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координаторам программ (Приказ УО №136-ОД от 25.08.14г) составить план  действий по реализации практической части программы повышения квалификации, до 10.11.2014г.;</w:t>
            </w:r>
          </w:p>
          <w:p w:rsidR="00827A7C" w:rsidRPr="009D0DD3" w:rsidRDefault="00827A7C" w:rsidP="0058690C">
            <w:pPr>
              <w:pStyle w:val="a4"/>
              <w:numPr>
                <w:ilvl w:val="0"/>
                <w:numId w:val="4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ям директора по УВР включить в план работы мероприятия по отслеживанию изменений в организации учебно-образовательного процесса на основе приобретенных в ходе обучения компетентностей педаго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10.11.2014 г</w:t>
            </w: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7A7C" w:rsidRPr="009D0DD3" w:rsidRDefault="00827A7C" w:rsidP="0058690C">
            <w:pPr>
              <w:pStyle w:val="a4"/>
              <w:numPr>
                <w:ilvl w:val="0"/>
                <w:numId w:val="4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м семинаров разработать индивидуальный учебный план освоения практической части,  проект методического материала (продукт деятельност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 10.11.2014г</w:t>
            </w: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7A7C" w:rsidRPr="009D0DD3" w:rsidRDefault="00827A7C" w:rsidP="00E35B39">
            <w:pPr>
              <w:pStyle w:val="a4"/>
              <w:ind w:left="0" w:righ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: </w:t>
            </w:r>
          </w:p>
          <w:p w:rsidR="00827A7C" w:rsidRPr="009D0DD3" w:rsidRDefault="00827A7C" w:rsidP="00E35B39">
            <w:pPr>
              <w:pStyle w:val="a4"/>
              <w:numPr>
                <w:ilvl w:val="0"/>
                <w:numId w:val="5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ы программы повышения квалификации;</w:t>
            </w:r>
          </w:p>
          <w:p w:rsidR="00827A7C" w:rsidRPr="009D0DD3" w:rsidRDefault="00827A7C" w:rsidP="00E35B39">
            <w:pPr>
              <w:pStyle w:val="a4"/>
              <w:numPr>
                <w:ilvl w:val="0"/>
                <w:numId w:val="5"/>
              </w:numPr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ы док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ПУ</w:t>
            </w:r>
            <w:r w:rsidRPr="009D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вышении квалификации;</w:t>
            </w:r>
          </w:p>
          <w:p w:rsidR="00827A7C" w:rsidRPr="00F3569F" w:rsidRDefault="00827A7C" w:rsidP="000C46CC">
            <w:pPr>
              <w:rPr>
                <w:rFonts w:ascii="Calibri" w:eastAsia="Times New Roman" w:hAnsi="Calibri" w:cs="Times New Roman"/>
              </w:rPr>
            </w:pPr>
          </w:p>
        </w:tc>
      </w:tr>
      <w:tr w:rsidR="00827A7C" w:rsidRPr="009D0DD3" w:rsidTr="00397EC5">
        <w:trPr>
          <w:trHeight w:val="545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827A7C" w:rsidRPr="009D0DD3" w:rsidRDefault="00827A7C" w:rsidP="0045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 12.00 -12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кофе-пауза 14.00 ч</w:t>
            </w:r>
          </w:p>
          <w:p w:rsidR="00827A7C" w:rsidRPr="009D0DD3" w:rsidRDefault="00827A7C" w:rsidP="0045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7C" w:rsidRPr="009D0DD3" w:rsidTr="00397EC5">
        <w:trPr>
          <w:trHeight w:val="1106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827A7C" w:rsidRDefault="00827A7C" w:rsidP="005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 7, 8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proofErr w:type="gramStart"/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proofErr w:type="gramEnd"/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 до 16.0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7A7C" w:rsidRDefault="00827A7C" w:rsidP="0039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муниципального университет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Планирование и организация образовательного процесса в форма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» (объединенные модули)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дол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A7C" w:rsidRDefault="00827A7C" w:rsidP="005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7C" w:rsidRPr="009D0DD3" w:rsidRDefault="00827A7C" w:rsidP="005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: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фе-пауза 10.30 ч, 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.00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0DD3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827A7C" w:rsidRPr="009D0DD3" w:rsidRDefault="00827A7C" w:rsidP="0039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9F9" w:rsidRDefault="006249F9" w:rsidP="006249F9">
      <w:pPr>
        <w:spacing w:after="0"/>
        <w:jc w:val="right"/>
      </w:pPr>
    </w:p>
    <w:p w:rsidR="0010136F" w:rsidRDefault="009D0D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0DD3" w:rsidRDefault="0010136F" w:rsidP="001013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BB6807" w:rsidRPr="005F5F76" w:rsidRDefault="00BB6807" w:rsidP="00BB680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9F0" w:rsidRDefault="00EC1CB7" w:rsidP="00E659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76">
        <w:rPr>
          <w:rFonts w:ascii="Times New Roman" w:eastAsia="Times New Roman" w:hAnsi="Times New Roman" w:cs="Times New Roman"/>
          <w:b/>
          <w:sz w:val="24"/>
          <w:szCs w:val="24"/>
        </w:rPr>
        <w:t>Спис</w:t>
      </w:r>
      <w:r w:rsidR="00BB6807" w:rsidRPr="005F5F7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F5F7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F5F76" w:rsidRPr="005F5F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6333" w:rsidRDefault="00066333" w:rsidP="00E65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ов на курсы </w:t>
      </w:r>
      <w:r w:rsidRPr="009D0DD3">
        <w:rPr>
          <w:rFonts w:ascii="Times New Roman" w:hAnsi="Times New Roman" w:cs="Times New Roman"/>
          <w:b/>
          <w:sz w:val="24"/>
          <w:szCs w:val="24"/>
        </w:rPr>
        <w:t>в рамках муниципального университета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Планирование и организация образовательного процесса в форма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а» (объединенные модули)</w:t>
      </w:r>
    </w:p>
    <w:p w:rsidR="00066333" w:rsidRPr="005F5F76" w:rsidRDefault="00066333" w:rsidP="00E659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92" w:type="dxa"/>
        <w:tblLook w:val="04A0"/>
      </w:tblPr>
      <w:tblGrid>
        <w:gridCol w:w="652"/>
        <w:gridCol w:w="2551"/>
        <w:gridCol w:w="3284"/>
        <w:gridCol w:w="3305"/>
      </w:tblGrid>
      <w:tr w:rsidR="00875825" w:rsidTr="00875825">
        <w:tc>
          <w:tcPr>
            <w:tcW w:w="652" w:type="dxa"/>
          </w:tcPr>
          <w:p w:rsidR="00875825" w:rsidRDefault="00875825" w:rsidP="00EC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75825" w:rsidRDefault="00875825" w:rsidP="00101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3284" w:type="dxa"/>
          </w:tcPr>
          <w:p w:rsidR="00875825" w:rsidRDefault="00875825" w:rsidP="00EC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05" w:type="dxa"/>
          </w:tcPr>
          <w:p w:rsidR="00875825" w:rsidRDefault="00875825" w:rsidP="00EC1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й Лариса Михайл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физ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евна</w:t>
            </w:r>
            <w:proofErr w:type="spellEnd"/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тер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gram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ссов</w:t>
            </w:r>
            <w:proofErr w:type="spellEnd"/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езне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,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географ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нё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Петровна.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,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в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,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Вера Георгиевна,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на Васи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тарх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 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ъ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Ирина Анатольевна 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титель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а Любовь Михайл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ко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меститель директора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сковская СОШ  им. И. Ярыгина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Ольга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ыр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Ольга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ыр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Ольга Александ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ыр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Оксана </w:t>
            </w: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ыр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а Любовь Иван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Валентина Михайл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ностранных язык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брова Нина Антон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на Елена Михайловна-</w:t>
            </w:r>
          </w:p>
        </w:tc>
        <w:tc>
          <w:tcPr>
            <w:tcW w:w="3284" w:type="dxa"/>
            <w:vAlign w:val="bottom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ер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Ирина Валер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ер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Надежда Михайл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Адышев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Юриьевич</w:t>
            </w:r>
            <w:proofErr w:type="spellEnd"/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ц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ностранных язык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ч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Анна Иван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кин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rPr>
          <w:trHeight w:val="466"/>
        </w:trPr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 w:rsidP="00C16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Марина Александ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убботинская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жи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жи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це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жи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 Иван Александрович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, техн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жи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 Наталья Пет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 Владимир Юрьевич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вгения Александровна, 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Кой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ньяк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Кой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Кой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Виктор Тимофеевич</w:t>
            </w:r>
            <w:proofErr w:type="gram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технологии, физ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Кой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оров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ениаминович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физкуль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бор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Нина Алексе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бор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уко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меститель директора 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бор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а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убенская ООШ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ветлана Федор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убенская ООШ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Вероника Андрее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ых  язык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убенская ООШ 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Былкова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,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Каскаева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льинична,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Кулистов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Малеванная Светлана Михайл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Светлана Владимировна 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ореограф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 w:rsidP="00C05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Шульц 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я  Вадим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5849FF" w:rsidRDefault="00875825" w:rsidP="005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Дедусева</w:t>
            </w:r>
            <w:proofErr w:type="spellEnd"/>
            <w:r w:rsidRPr="005849F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84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305" w:type="dxa"/>
          </w:tcPr>
          <w:p w:rsidR="00875825" w:rsidRPr="005849FF" w:rsidRDefault="0087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енская</w:t>
            </w:r>
            <w:proofErr w:type="spellEnd"/>
            <w:r w:rsidRPr="0058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3</w:t>
            </w:r>
          </w:p>
        </w:tc>
      </w:tr>
      <w:tr w:rsidR="00875825" w:rsidTr="00875825">
        <w:tc>
          <w:tcPr>
            <w:tcW w:w="652" w:type="dxa"/>
          </w:tcPr>
          <w:p w:rsidR="00875825" w:rsidRPr="008512EC" w:rsidRDefault="00875825" w:rsidP="008512E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825" w:rsidRPr="00135312" w:rsidRDefault="00875825" w:rsidP="00780531">
            <w:pPr>
              <w:rPr>
                <w:rFonts w:ascii="Times New Roman" w:hAnsi="Times New Roman"/>
              </w:rPr>
            </w:pPr>
            <w:proofErr w:type="spellStart"/>
            <w:r w:rsidRPr="005F70D9">
              <w:rPr>
                <w:rFonts w:ascii="Times New Roman" w:hAnsi="Times New Roman"/>
                <w:sz w:val="24"/>
                <w:szCs w:val="24"/>
              </w:rPr>
              <w:t>Гераськова</w:t>
            </w:r>
            <w:proofErr w:type="spellEnd"/>
            <w:r w:rsidRPr="005F70D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5F70D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тальевна</w:t>
            </w:r>
          </w:p>
        </w:tc>
        <w:tc>
          <w:tcPr>
            <w:tcW w:w="3284" w:type="dxa"/>
          </w:tcPr>
          <w:p w:rsidR="00875825" w:rsidRPr="00135312" w:rsidRDefault="00875825" w:rsidP="00780531">
            <w:pPr>
              <w:rPr>
                <w:rFonts w:ascii="Times New Roman" w:hAnsi="Times New Roman"/>
                <w:color w:val="000000"/>
              </w:rPr>
            </w:pPr>
            <w:r w:rsidRPr="00676DAD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676DAD">
              <w:rPr>
                <w:rFonts w:ascii="Times New Roman" w:eastAsia="Times New Roman" w:hAnsi="Times New Roman"/>
                <w:sz w:val="24"/>
                <w:szCs w:val="24"/>
              </w:rPr>
              <w:t>Шушенская</w:t>
            </w:r>
            <w:proofErr w:type="spellEnd"/>
            <w:r w:rsidRPr="00676DAD">
              <w:rPr>
                <w:rFonts w:ascii="Times New Roman" w:eastAsia="Times New Roman" w:hAnsi="Times New Roman"/>
                <w:sz w:val="24"/>
                <w:szCs w:val="24"/>
              </w:rPr>
              <w:t xml:space="preserve"> СОШ №3,</w:t>
            </w:r>
            <w:r w:rsidRPr="00676DAD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305" w:type="dxa"/>
          </w:tcPr>
          <w:p w:rsidR="00875825" w:rsidRPr="00135312" w:rsidRDefault="00875825" w:rsidP="007805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2">
              <w:rPr>
                <w:rFonts w:ascii="Times New Roman" w:hAnsi="Times New Roman"/>
                <w:color w:val="000000"/>
              </w:rPr>
              <w:t xml:space="preserve">Планирование и организация образовательного процесса в формате </w:t>
            </w:r>
            <w:proofErr w:type="spellStart"/>
            <w:r w:rsidRPr="00135312">
              <w:rPr>
                <w:rFonts w:ascii="Times New Roman" w:hAnsi="Times New Roman"/>
                <w:color w:val="000000"/>
              </w:rPr>
              <w:t>системно-деятельностного</w:t>
            </w:r>
            <w:proofErr w:type="spellEnd"/>
            <w:r w:rsidRPr="00135312">
              <w:rPr>
                <w:rFonts w:ascii="Times New Roman" w:hAnsi="Times New Roman"/>
                <w:color w:val="000000"/>
              </w:rPr>
              <w:t xml:space="preserve"> подхода"</w:t>
            </w:r>
          </w:p>
        </w:tc>
      </w:tr>
    </w:tbl>
    <w:p w:rsidR="00EC1CB7" w:rsidRPr="00EC1CB7" w:rsidRDefault="00EC1CB7" w:rsidP="00EC1CB7">
      <w:pPr>
        <w:spacing w:after="0" w:line="24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EC1CB7" w:rsidRPr="005F70D9" w:rsidRDefault="00EC1CB7" w:rsidP="00EC1CB7">
      <w:pPr>
        <w:pStyle w:val="a4"/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</w:p>
    <w:p w:rsidR="00EC1CB7" w:rsidRDefault="00E52762" w:rsidP="00EC1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39700</wp:posOffset>
            </wp:positionV>
            <wp:extent cx="1952625" cy="1171575"/>
            <wp:effectExtent l="19050" t="0" r="9525" b="0"/>
            <wp:wrapNone/>
            <wp:docPr id="1" name="Рисунок 1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F6E" w:rsidRDefault="001A3F6E" w:rsidP="001A3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F6E" w:rsidRDefault="001A3F6E" w:rsidP="001A3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F6E" w:rsidRDefault="001A3F6E" w:rsidP="001A3F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Шушенского ИМЦ                                                                                       </w:t>
      </w:r>
      <w:r w:rsidRPr="009D0DD3">
        <w:rPr>
          <w:rFonts w:ascii="Times New Roman" w:hAnsi="Times New Roman" w:cs="Times New Roman"/>
        </w:rPr>
        <w:t>Барчук Н.В.</w:t>
      </w:r>
    </w:p>
    <w:p w:rsidR="001A3F6E" w:rsidRPr="00E659F0" w:rsidRDefault="001A3F6E" w:rsidP="00E659F0">
      <w:pPr>
        <w:rPr>
          <w:rFonts w:ascii="Times New Roman" w:hAnsi="Times New Roman" w:cs="Times New Roman"/>
          <w:sz w:val="24"/>
          <w:szCs w:val="24"/>
        </w:rPr>
      </w:pPr>
    </w:p>
    <w:sectPr w:rsidR="001A3F6E" w:rsidRPr="00E659F0" w:rsidSect="009D0DD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4F3"/>
    <w:multiLevelType w:val="hybridMultilevel"/>
    <w:tmpl w:val="FE8A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80E"/>
    <w:multiLevelType w:val="hybridMultilevel"/>
    <w:tmpl w:val="E8E4F4F4"/>
    <w:lvl w:ilvl="0" w:tplc="A302037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0B58"/>
    <w:multiLevelType w:val="hybridMultilevel"/>
    <w:tmpl w:val="BECAD562"/>
    <w:lvl w:ilvl="0" w:tplc="2006DD1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95F36"/>
    <w:multiLevelType w:val="hybridMultilevel"/>
    <w:tmpl w:val="C5E20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D54A0"/>
    <w:multiLevelType w:val="hybridMultilevel"/>
    <w:tmpl w:val="A02EAD1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50FA570E"/>
    <w:multiLevelType w:val="hybridMultilevel"/>
    <w:tmpl w:val="06C89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4C722AB"/>
    <w:multiLevelType w:val="hybridMultilevel"/>
    <w:tmpl w:val="98BA8A7A"/>
    <w:lvl w:ilvl="0" w:tplc="F538F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0A1409"/>
    <w:multiLevelType w:val="hybridMultilevel"/>
    <w:tmpl w:val="9B6E63DC"/>
    <w:lvl w:ilvl="0" w:tplc="F538F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BD2234"/>
    <w:multiLevelType w:val="hybridMultilevel"/>
    <w:tmpl w:val="983E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004B"/>
    <w:multiLevelType w:val="hybridMultilevel"/>
    <w:tmpl w:val="8F1A6A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ACD7661"/>
    <w:multiLevelType w:val="hybridMultilevel"/>
    <w:tmpl w:val="5A468920"/>
    <w:lvl w:ilvl="0" w:tplc="175C72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1912948"/>
    <w:multiLevelType w:val="hybridMultilevel"/>
    <w:tmpl w:val="2872F3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05B90"/>
    <w:multiLevelType w:val="hybridMultilevel"/>
    <w:tmpl w:val="FCB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40A4"/>
    <w:rsid w:val="0005273D"/>
    <w:rsid w:val="00066333"/>
    <w:rsid w:val="00086ACD"/>
    <w:rsid w:val="000B5360"/>
    <w:rsid w:val="0010136F"/>
    <w:rsid w:val="001338B7"/>
    <w:rsid w:val="001340A4"/>
    <w:rsid w:val="001A3F6E"/>
    <w:rsid w:val="00206ABC"/>
    <w:rsid w:val="002D1149"/>
    <w:rsid w:val="0033415D"/>
    <w:rsid w:val="00350A7E"/>
    <w:rsid w:val="003519CE"/>
    <w:rsid w:val="00353ACA"/>
    <w:rsid w:val="00397EC5"/>
    <w:rsid w:val="003C5612"/>
    <w:rsid w:val="00403F25"/>
    <w:rsid w:val="0042166A"/>
    <w:rsid w:val="00440BF5"/>
    <w:rsid w:val="00456FDB"/>
    <w:rsid w:val="004962BC"/>
    <w:rsid w:val="004B7A4F"/>
    <w:rsid w:val="005849FF"/>
    <w:rsid w:val="0058690C"/>
    <w:rsid w:val="005F5F76"/>
    <w:rsid w:val="006249F9"/>
    <w:rsid w:val="006941EB"/>
    <w:rsid w:val="006A1BED"/>
    <w:rsid w:val="00740CAF"/>
    <w:rsid w:val="00770143"/>
    <w:rsid w:val="007A7167"/>
    <w:rsid w:val="007C5300"/>
    <w:rsid w:val="00812B09"/>
    <w:rsid w:val="00827A7C"/>
    <w:rsid w:val="008512EC"/>
    <w:rsid w:val="0087326B"/>
    <w:rsid w:val="00875825"/>
    <w:rsid w:val="00881CF0"/>
    <w:rsid w:val="008922E5"/>
    <w:rsid w:val="008B185D"/>
    <w:rsid w:val="008C4E6F"/>
    <w:rsid w:val="0094399B"/>
    <w:rsid w:val="00967C4C"/>
    <w:rsid w:val="009D0DD3"/>
    <w:rsid w:val="009D384A"/>
    <w:rsid w:val="00A250AE"/>
    <w:rsid w:val="00AA492E"/>
    <w:rsid w:val="00AD6502"/>
    <w:rsid w:val="00AE0D66"/>
    <w:rsid w:val="00AF7794"/>
    <w:rsid w:val="00B451EA"/>
    <w:rsid w:val="00B73FC6"/>
    <w:rsid w:val="00B838AC"/>
    <w:rsid w:val="00BA3B01"/>
    <w:rsid w:val="00BB6807"/>
    <w:rsid w:val="00C030FE"/>
    <w:rsid w:val="00C05050"/>
    <w:rsid w:val="00C137B9"/>
    <w:rsid w:val="00C16849"/>
    <w:rsid w:val="00C96E80"/>
    <w:rsid w:val="00CE060E"/>
    <w:rsid w:val="00D07408"/>
    <w:rsid w:val="00D346B7"/>
    <w:rsid w:val="00D66CF2"/>
    <w:rsid w:val="00E35B39"/>
    <w:rsid w:val="00E52762"/>
    <w:rsid w:val="00E659F0"/>
    <w:rsid w:val="00E73EB6"/>
    <w:rsid w:val="00EA331D"/>
    <w:rsid w:val="00EC1CB7"/>
    <w:rsid w:val="00EE4147"/>
    <w:rsid w:val="00F15864"/>
    <w:rsid w:val="00F44213"/>
    <w:rsid w:val="00F457D9"/>
    <w:rsid w:val="00FB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D66"/>
    <w:pPr>
      <w:ind w:left="720"/>
      <w:contextualSpacing/>
    </w:pPr>
  </w:style>
  <w:style w:type="character" w:styleId="a5">
    <w:name w:val="Hyperlink"/>
    <w:basedOn w:val="a0"/>
    <w:rsid w:val="00353A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du.crowdexp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9F3D-F08F-4152-A95D-B526DF59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12</cp:revision>
  <cp:lastPrinted>2014-10-30T03:22:00Z</cp:lastPrinted>
  <dcterms:created xsi:type="dcterms:W3CDTF">2014-10-30T03:34:00Z</dcterms:created>
  <dcterms:modified xsi:type="dcterms:W3CDTF">2014-11-12T02:53:00Z</dcterms:modified>
</cp:coreProperties>
</file>